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r>
        <w:rPr>
          <w:rFonts w:hint="eastAsia"/>
        </w:rPr>
        <w:t>台風</w:t>
      </w:r>
      <w:r>
        <w:rPr>
          <w:rFonts w:hint="eastAsia"/>
        </w:rPr>
        <w:t>10</w:t>
      </w:r>
      <w:r>
        <w:rPr>
          <w:rFonts w:hint="eastAsia"/>
        </w:rPr>
        <w:t>号被害に伴う</w:t>
      </w:r>
    </w:p>
    <w:p w:rsidR="00203F7F" w:rsidRDefault="00203F7F" w:rsidP="00203F7F">
      <w:r>
        <w:rPr>
          <w:rFonts w:hint="eastAsia"/>
        </w:rPr>
        <w:t>岩手県災害ボランティアセンター情報（第</w:t>
      </w:r>
      <w:r w:rsidR="003539C3">
        <w:rPr>
          <w:rFonts w:hint="eastAsia"/>
        </w:rPr>
        <w:t>1</w:t>
      </w:r>
      <w:r w:rsidR="00934B6F">
        <w:rPr>
          <w:rFonts w:hint="eastAsia"/>
        </w:rPr>
        <w:t>5</w:t>
      </w:r>
      <w:r>
        <w:rPr>
          <w:rFonts w:hint="eastAsia"/>
        </w:rPr>
        <w:t>号）</w:t>
      </w:r>
    </w:p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EE27FB">
        <w:rPr>
          <w:rFonts w:hint="eastAsia"/>
        </w:rPr>
        <w:t>9</w:t>
      </w:r>
      <w:r>
        <w:rPr>
          <w:rFonts w:hint="eastAsia"/>
        </w:rPr>
        <w:t>月</w:t>
      </w:r>
      <w:r w:rsidR="00B81713">
        <w:rPr>
          <w:rFonts w:hint="eastAsia"/>
        </w:rPr>
        <w:t>6</w:t>
      </w:r>
      <w:r>
        <w:rPr>
          <w:rFonts w:hint="eastAsia"/>
        </w:rPr>
        <w:t>日（</w:t>
      </w:r>
      <w:r w:rsidR="00B81713">
        <w:rPr>
          <w:rFonts w:hint="eastAsia"/>
        </w:rPr>
        <w:t>火</w:t>
      </w:r>
      <w:r>
        <w:rPr>
          <w:rFonts w:hint="eastAsia"/>
        </w:rPr>
        <w:t xml:space="preserve">）　</w:t>
      </w:r>
      <w:r w:rsidR="006C5060">
        <w:rPr>
          <w:rFonts w:hint="eastAsia"/>
        </w:rPr>
        <w:t>1</w:t>
      </w:r>
      <w:r w:rsidR="00934B6F">
        <w:rPr>
          <w:rFonts w:hint="eastAsia"/>
        </w:rPr>
        <w:t>5</w:t>
      </w:r>
      <w:r w:rsidR="003539C3">
        <w:rPr>
          <w:rFonts w:hint="eastAsia"/>
        </w:rPr>
        <w:t>:</w:t>
      </w:r>
      <w:r w:rsidR="00B81713">
        <w:rPr>
          <w:rFonts w:hint="eastAsia"/>
        </w:rPr>
        <w:t>0</w:t>
      </w:r>
      <w:r w:rsidR="003539C3">
        <w:rPr>
          <w:rFonts w:hint="eastAsia"/>
        </w:rPr>
        <w:t>0</w:t>
      </w:r>
      <w:r>
        <w:rPr>
          <w:rFonts w:hint="eastAsia"/>
        </w:rPr>
        <w:t>発行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社会福祉法人岩手県社会福祉協議会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</w:t>
      </w:r>
      <w:hyperlink r:id="rId8" w:history="1">
        <w:r w:rsidRPr="00523FB9">
          <w:rPr>
            <w:rStyle w:val="a3"/>
          </w:rPr>
          <w:t>http://www.iwate-shakyo.or.jp/</w:t>
        </w:r>
      </w:hyperlink>
    </w:p>
    <w:p w:rsidR="00203F7F" w:rsidRDefault="00203F7F" w:rsidP="00203F7F"/>
    <w:p w:rsidR="00203F7F" w:rsidRPr="00C72FED" w:rsidRDefault="00203F7F" w:rsidP="00203F7F">
      <w:pPr>
        <w:rPr>
          <w:rFonts w:asciiTheme="majorEastAsia" w:eastAsiaTheme="majorEastAsia" w:hAnsiTheme="majorEastAsia"/>
        </w:rPr>
      </w:pPr>
      <w:r w:rsidRPr="00C72FED">
        <w:rPr>
          <w:rFonts w:asciiTheme="majorEastAsia" w:eastAsiaTheme="majorEastAsia" w:hAnsiTheme="majorEastAsia" w:hint="eastAsia"/>
        </w:rPr>
        <w:t>【主なトピックス】</w:t>
      </w:r>
    </w:p>
    <w:p w:rsidR="004D63D3" w:rsidRDefault="003539C3" w:rsidP="002A2017">
      <w:r>
        <w:rPr>
          <w:rFonts w:hint="eastAsia"/>
        </w:rPr>
        <w:t xml:space="preserve">　</w:t>
      </w:r>
      <w:r w:rsidR="00934B6F">
        <w:rPr>
          <w:rFonts w:hint="eastAsia"/>
        </w:rPr>
        <w:t>宮古市</w:t>
      </w:r>
      <w:r w:rsidR="00B81713">
        <w:rPr>
          <w:rFonts w:hint="eastAsia"/>
        </w:rPr>
        <w:t>災害ボランティアセンター</w:t>
      </w:r>
      <w:r w:rsidR="00934B6F">
        <w:rPr>
          <w:rFonts w:hint="eastAsia"/>
        </w:rPr>
        <w:t>川井</w:t>
      </w:r>
      <w:r w:rsidR="00B81713">
        <w:rPr>
          <w:rFonts w:hint="eastAsia"/>
        </w:rPr>
        <w:t>サテライト</w:t>
      </w:r>
      <w:r w:rsidR="00934B6F">
        <w:rPr>
          <w:rFonts w:hint="eastAsia"/>
        </w:rPr>
        <w:t>の専用電話が開通しました</w:t>
      </w:r>
      <w:r w:rsidR="00B81713">
        <w:rPr>
          <w:rFonts w:hint="eastAsia"/>
        </w:rPr>
        <w:t>。</w:t>
      </w:r>
    </w:p>
    <w:p w:rsidR="002A2017" w:rsidRDefault="002A2017" w:rsidP="002A2017"/>
    <w:p w:rsidR="004D63D3" w:rsidRDefault="004D63D3" w:rsidP="004D63D3">
      <w:r>
        <w:rPr>
          <w:rFonts w:hint="eastAsia"/>
        </w:rPr>
        <w:t>●●●</w:t>
      </w:r>
      <w:r w:rsidR="00934B6F">
        <w:rPr>
          <w:rFonts w:hint="eastAsia"/>
        </w:rPr>
        <w:t>宮古市災害ボランティアセンター川井サテライトの活動状況</w:t>
      </w:r>
      <w:r>
        <w:rPr>
          <w:rFonts w:hint="eastAsia"/>
        </w:rPr>
        <w:t>●●●</w:t>
      </w:r>
    </w:p>
    <w:p w:rsidR="00B81713" w:rsidRDefault="00184044" w:rsidP="00934B6F">
      <w:r>
        <w:rPr>
          <w:rFonts w:hint="eastAsia"/>
        </w:rPr>
        <w:t xml:space="preserve">　</w:t>
      </w:r>
      <w:r w:rsidR="00934B6F">
        <w:rPr>
          <w:rFonts w:hint="eastAsia"/>
        </w:rPr>
        <w:t>川井サテライトの専用電話が開通しました。</w:t>
      </w:r>
    </w:p>
    <w:p w:rsidR="00934B6F" w:rsidRDefault="00934B6F" w:rsidP="00934B6F">
      <w:r>
        <w:rPr>
          <w:rFonts w:hint="eastAsia"/>
        </w:rPr>
        <w:t xml:space="preserve">　　電話番号：</w:t>
      </w:r>
      <w:r>
        <w:rPr>
          <w:rFonts w:hint="eastAsia"/>
        </w:rPr>
        <w:t>080-9259-9338</w:t>
      </w:r>
    </w:p>
    <w:p w:rsidR="00934B6F" w:rsidRDefault="00934B6F" w:rsidP="00934B6F">
      <w:r>
        <w:rPr>
          <w:rFonts w:hint="eastAsia"/>
        </w:rPr>
        <w:t xml:space="preserve">　　受付時間：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7:00</w:t>
      </w:r>
    </w:p>
    <w:p w:rsidR="00934B6F" w:rsidRDefault="00934B6F" w:rsidP="00934B6F">
      <w:r>
        <w:rPr>
          <w:rFonts w:hint="eastAsia"/>
        </w:rPr>
        <w:t xml:space="preserve">　川井サテライトでは、住民の方へ次のようなチラシを配布してニーズを集めています。</w:t>
      </w:r>
    </w:p>
    <w:p w:rsidR="00934B6F" w:rsidRDefault="00934B6F" w:rsidP="00934B6F">
      <w:r>
        <w:rPr>
          <w:rFonts w:hint="eastAsia"/>
        </w:rPr>
        <w:t xml:space="preserve">　本日</w:t>
      </w:r>
      <w:r>
        <w:rPr>
          <w:rFonts w:hint="eastAsia"/>
        </w:rPr>
        <w:t>6</w:t>
      </w:r>
      <w:r>
        <w:rPr>
          <w:rFonts w:hint="eastAsia"/>
        </w:rPr>
        <w:t>日は、岩手県立大学の先生</w:t>
      </w:r>
      <w:r>
        <w:rPr>
          <w:rFonts w:hint="eastAsia"/>
        </w:rPr>
        <w:t>17</w:t>
      </w:r>
      <w:r>
        <w:rPr>
          <w:rFonts w:hint="eastAsia"/>
        </w:rPr>
        <w:t>名が活動しました。</w:t>
      </w:r>
    </w:p>
    <w:p w:rsidR="00934B6F" w:rsidRDefault="00934B6F" w:rsidP="00934B6F">
      <w:r w:rsidRPr="00934B6F">
        <w:rPr>
          <w:rFonts w:hint="eastAsia"/>
          <w:noProof/>
        </w:rPr>
        <w:drawing>
          <wp:inline distT="0" distB="0" distL="0" distR="0">
            <wp:extent cx="2752725" cy="392524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71" cy="392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6F" w:rsidRDefault="00934B6F" w:rsidP="00934B6F"/>
    <w:p w:rsidR="00B81713" w:rsidRDefault="00B81713" w:rsidP="002D5139">
      <w:r>
        <w:rPr>
          <w:rFonts w:hint="eastAsia"/>
        </w:rPr>
        <w:t>●●●</w:t>
      </w:r>
      <w:r w:rsidR="00934B6F">
        <w:rPr>
          <w:rFonts w:hint="eastAsia"/>
        </w:rPr>
        <w:t>宮古市</w:t>
      </w:r>
      <w:r>
        <w:rPr>
          <w:rFonts w:hint="eastAsia"/>
        </w:rPr>
        <w:t>災害ボランティアセンター</w:t>
      </w:r>
      <w:r w:rsidR="00934B6F">
        <w:rPr>
          <w:rFonts w:hint="eastAsia"/>
        </w:rPr>
        <w:t>新里サテライトの活動状況</w:t>
      </w:r>
      <w:r>
        <w:rPr>
          <w:rFonts w:hint="eastAsia"/>
        </w:rPr>
        <w:t>●●●</w:t>
      </w:r>
    </w:p>
    <w:p w:rsidR="00510D96" w:rsidRDefault="00510D96" w:rsidP="00510D96">
      <w:r>
        <w:rPr>
          <w:rFonts w:hint="eastAsia"/>
        </w:rPr>
        <w:t xml:space="preserve">　新里サテライトでは、住民の方</w:t>
      </w:r>
      <w:bookmarkStart w:id="0" w:name="_GoBack"/>
      <w:bookmarkEnd w:id="0"/>
      <w:r>
        <w:rPr>
          <w:rFonts w:hint="eastAsia"/>
        </w:rPr>
        <w:t>へ次のようなチラシを配布してニーズを集めています。</w:t>
      </w:r>
    </w:p>
    <w:p w:rsidR="00510D96" w:rsidRDefault="00510D96" w:rsidP="00510D96">
      <w:pPr>
        <w:ind w:firstLineChars="100" w:firstLine="241"/>
      </w:pPr>
      <w:r>
        <w:rPr>
          <w:rFonts w:hint="eastAsia"/>
        </w:rPr>
        <w:t>本日のボランティア活動人数は</w:t>
      </w:r>
      <w:r>
        <w:rPr>
          <w:rFonts w:hint="eastAsia"/>
        </w:rPr>
        <w:t>16</w:t>
      </w:r>
      <w:r>
        <w:rPr>
          <w:rFonts w:hint="eastAsia"/>
        </w:rPr>
        <w:t>名（個人</w:t>
      </w:r>
      <w:r>
        <w:rPr>
          <w:rFonts w:hint="eastAsia"/>
        </w:rPr>
        <w:t>12</w:t>
      </w:r>
      <w:r>
        <w:rPr>
          <w:rFonts w:hint="eastAsia"/>
        </w:rPr>
        <w:t>名、団体</w:t>
      </w:r>
      <w:r>
        <w:rPr>
          <w:rFonts w:hint="eastAsia"/>
        </w:rPr>
        <w:t>4</w:t>
      </w:r>
      <w:r>
        <w:rPr>
          <w:rFonts w:hint="eastAsia"/>
        </w:rPr>
        <w:t>名）でした。</w:t>
      </w:r>
      <w:r>
        <w:rPr>
          <w:rFonts w:hint="eastAsia"/>
        </w:rPr>
        <w:t>4</w:t>
      </w:r>
      <w:r>
        <w:rPr>
          <w:rFonts w:hint="eastAsia"/>
        </w:rPr>
        <w:t>件のニーズに対応し、</w:t>
      </w:r>
      <w:r>
        <w:rPr>
          <w:rFonts w:hint="eastAsia"/>
        </w:rPr>
        <w:t>2</w:t>
      </w:r>
      <w:r>
        <w:rPr>
          <w:rFonts w:hint="eastAsia"/>
        </w:rPr>
        <w:t>件終了、</w:t>
      </w:r>
      <w:r>
        <w:rPr>
          <w:rFonts w:hint="eastAsia"/>
        </w:rPr>
        <w:t>2</w:t>
      </w:r>
      <w:r>
        <w:rPr>
          <w:rFonts w:hint="eastAsia"/>
        </w:rPr>
        <w:t>件は明日以降も継続します。</w:t>
      </w:r>
    </w:p>
    <w:p w:rsidR="00510D96" w:rsidRDefault="00510D96" w:rsidP="002D5139">
      <w:r>
        <w:rPr>
          <w:rFonts w:hint="eastAsia"/>
        </w:rPr>
        <w:t xml:space="preserve">　現在、ニーズが</w:t>
      </w:r>
      <w:r>
        <w:rPr>
          <w:rFonts w:hint="eastAsia"/>
        </w:rPr>
        <w:t>40</w:t>
      </w:r>
      <w:r>
        <w:rPr>
          <w:rFonts w:hint="eastAsia"/>
        </w:rPr>
        <w:t>件ほどあり、ボランティアが大変不足しています。</w:t>
      </w:r>
      <w:r w:rsidRPr="00510D96">
        <w:rPr>
          <w:rFonts w:hint="eastAsia"/>
        </w:rPr>
        <w:t>新里サテライト</w:t>
      </w:r>
      <w:r w:rsidRPr="00510D96">
        <w:rPr>
          <w:rFonts w:hint="eastAsia"/>
        </w:rPr>
        <w:lastRenderedPageBreak/>
        <w:t>には、盛岡から国道</w:t>
      </w:r>
      <w:r w:rsidRPr="00510D96">
        <w:rPr>
          <w:rFonts w:hint="eastAsia"/>
        </w:rPr>
        <w:t>106</w:t>
      </w:r>
      <w:r>
        <w:rPr>
          <w:rFonts w:hint="eastAsia"/>
        </w:rPr>
        <w:t>号線を通行して向かうことができますので、皆様のご協力をお願いします。</w:t>
      </w:r>
    </w:p>
    <w:p w:rsidR="00510D96" w:rsidRPr="00510D96" w:rsidRDefault="00510D96" w:rsidP="002D5139">
      <w:r>
        <w:rPr>
          <w:rFonts w:hint="eastAsia"/>
        </w:rPr>
        <w:t xml:space="preserve">　　電話番号：</w:t>
      </w:r>
      <w:r>
        <w:rPr>
          <w:rFonts w:hint="eastAsia"/>
        </w:rPr>
        <w:t>090-1069-7352</w:t>
      </w:r>
      <w:r>
        <w:rPr>
          <w:rFonts w:hint="eastAsia"/>
        </w:rPr>
        <w:t xml:space="preserve">　　受付時間：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6:00</w:t>
      </w:r>
    </w:p>
    <w:p w:rsidR="00B81713" w:rsidRPr="00D611F4" w:rsidRDefault="00B81713" w:rsidP="00934B6F">
      <w:r>
        <w:rPr>
          <w:rFonts w:hint="eastAsia"/>
        </w:rPr>
        <w:t xml:space="preserve">　</w:t>
      </w:r>
      <w:r w:rsidR="00015E14">
        <w:rPr>
          <w:noProof/>
        </w:rPr>
        <w:drawing>
          <wp:inline distT="0" distB="0" distL="0" distR="0" wp14:anchorId="5E96BBE4" wp14:editId="09E1081F">
            <wp:extent cx="2743200" cy="388795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862" cy="38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713" w:rsidRPr="00D611F4" w:rsidSect="00C127D5">
      <w:pgSz w:w="11906" w:h="16838" w:code="9"/>
      <w:pgMar w:top="1134" w:right="1134" w:bottom="1134" w:left="1134" w:header="851" w:footer="992" w:gutter="0"/>
      <w:cols w:space="425"/>
      <w:titlePg/>
      <w:docGrid w:type="linesAndChars" w:linePitch="355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9D" w:rsidRDefault="0023279D" w:rsidP="0023279D">
      <w:r>
        <w:separator/>
      </w:r>
    </w:p>
  </w:endnote>
  <w:endnote w:type="continuationSeparator" w:id="0">
    <w:p w:rsidR="0023279D" w:rsidRDefault="0023279D" w:rsidP="002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9D" w:rsidRDefault="0023279D" w:rsidP="0023279D">
      <w:r>
        <w:separator/>
      </w:r>
    </w:p>
  </w:footnote>
  <w:footnote w:type="continuationSeparator" w:id="0">
    <w:p w:rsidR="0023279D" w:rsidRDefault="0023279D" w:rsidP="002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B639A"/>
    <w:multiLevelType w:val="hybridMultilevel"/>
    <w:tmpl w:val="B2587900"/>
    <w:lvl w:ilvl="0" w:tplc="596E28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D8691E"/>
    <w:multiLevelType w:val="hybridMultilevel"/>
    <w:tmpl w:val="07D49DD4"/>
    <w:lvl w:ilvl="0" w:tplc="15662F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7F"/>
    <w:rsid w:val="00012872"/>
    <w:rsid w:val="00015E14"/>
    <w:rsid w:val="00081FA3"/>
    <w:rsid w:val="00085472"/>
    <w:rsid w:val="000F0AAB"/>
    <w:rsid w:val="0017410D"/>
    <w:rsid w:val="00184044"/>
    <w:rsid w:val="00185720"/>
    <w:rsid w:val="001D738A"/>
    <w:rsid w:val="00203F7F"/>
    <w:rsid w:val="00232486"/>
    <w:rsid w:val="0023279D"/>
    <w:rsid w:val="00272794"/>
    <w:rsid w:val="0027448F"/>
    <w:rsid w:val="00292CDB"/>
    <w:rsid w:val="002A2017"/>
    <w:rsid w:val="002D5139"/>
    <w:rsid w:val="002E2925"/>
    <w:rsid w:val="002E3CB5"/>
    <w:rsid w:val="002F5A28"/>
    <w:rsid w:val="003539C3"/>
    <w:rsid w:val="00375467"/>
    <w:rsid w:val="003E7336"/>
    <w:rsid w:val="003F6BC8"/>
    <w:rsid w:val="00407476"/>
    <w:rsid w:val="00434B8D"/>
    <w:rsid w:val="00466568"/>
    <w:rsid w:val="00473FDA"/>
    <w:rsid w:val="0047571D"/>
    <w:rsid w:val="004B0BAE"/>
    <w:rsid w:val="004C36CA"/>
    <w:rsid w:val="004D63D3"/>
    <w:rsid w:val="0050267B"/>
    <w:rsid w:val="00510D96"/>
    <w:rsid w:val="00544235"/>
    <w:rsid w:val="005661B2"/>
    <w:rsid w:val="005814C7"/>
    <w:rsid w:val="005A316D"/>
    <w:rsid w:val="005E1BE4"/>
    <w:rsid w:val="005E5046"/>
    <w:rsid w:val="005E57FB"/>
    <w:rsid w:val="005E7F57"/>
    <w:rsid w:val="0060266D"/>
    <w:rsid w:val="0067026E"/>
    <w:rsid w:val="006932CB"/>
    <w:rsid w:val="006A2D1B"/>
    <w:rsid w:val="006C5060"/>
    <w:rsid w:val="006D1C07"/>
    <w:rsid w:val="00705597"/>
    <w:rsid w:val="00724BEF"/>
    <w:rsid w:val="00737828"/>
    <w:rsid w:val="00780E55"/>
    <w:rsid w:val="007B5A28"/>
    <w:rsid w:val="007C7607"/>
    <w:rsid w:val="007E7F77"/>
    <w:rsid w:val="008054A1"/>
    <w:rsid w:val="00817EB3"/>
    <w:rsid w:val="00847388"/>
    <w:rsid w:val="00857AC9"/>
    <w:rsid w:val="008937E5"/>
    <w:rsid w:val="00894D53"/>
    <w:rsid w:val="008C2FF4"/>
    <w:rsid w:val="00934B6F"/>
    <w:rsid w:val="009363AE"/>
    <w:rsid w:val="00966BAA"/>
    <w:rsid w:val="009A7664"/>
    <w:rsid w:val="009F0EEB"/>
    <w:rsid w:val="00A150D9"/>
    <w:rsid w:val="00A37E88"/>
    <w:rsid w:val="00A659D0"/>
    <w:rsid w:val="00A6790C"/>
    <w:rsid w:val="00A83093"/>
    <w:rsid w:val="00AF5DFF"/>
    <w:rsid w:val="00B10A88"/>
    <w:rsid w:val="00B27284"/>
    <w:rsid w:val="00B81713"/>
    <w:rsid w:val="00C04270"/>
    <w:rsid w:val="00C12241"/>
    <w:rsid w:val="00C127D5"/>
    <w:rsid w:val="00C4285B"/>
    <w:rsid w:val="00C72FED"/>
    <w:rsid w:val="00CA4478"/>
    <w:rsid w:val="00CD1A0D"/>
    <w:rsid w:val="00D032C8"/>
    <w:rsid w:val="00D22A9F"/>
    <w:rsid w:val="00D237F9"/>
    <w:rsid w:val="00D45715"/>
    <w:rsid w:val="00D611F4"/>
    <w:rsid w:val="00D907AA"/>
    <w:rsid w:val="00DC49E5"/>
    <w:rsid w:val="00DF471A"/>
    <w:rsid w:val="00DF78AC"/>
    <w:rsid w:val="00E16772"/>
    <w:rsid w:val="00E17277"/>
    <w:rsid w:val="00E36F5A"/>
    <w:rsid w:val="00E7438B"/>
    <w:rsid w:val="00E75310"/>
    <w:rsid w:val="00E76690"/>
    <w:rsid w:val="00E914A8"/>
    <w:rsid w:val="00ED2117"/>
    <w:rsid w:val="00EE27FB"/>
    <w:rsid w:val="00F27EAF"/>
    <w:rsid w:val="00FA5B4E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25A73A-DAB9-48CD-B34D-FFB4B52F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F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04270"/>
    <w:pPr>
      <w:ind w:leftChars="400" w:left="840"/>
    </w:pPr>
  </w:style>
  <w:style w:type="table" w:styleId="a7">
    <w:name w:val="Table Grid"/>
    <w:basedOn w:val="a1"/>
    <w:uiPriority w:val="39"/>
    <w:rsid w:val="000F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D513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817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1713"/>
  </w:style>
  <w:style w:type="paragraph" w:styleId="ab">
    <w:name w:val="footer"/>
    <w:basedOn w:val="a"/>
    <w:link w:val="ac"/>
    <w:uiPriority w:val="99"/>
    <w:unhideWhenUsed/>
    <w:rsid w:val="00B817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te-shaky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ED0E-4E51-4F0B-8492-30F13B94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晶子</dc:creator>
  <cp:keywords/>
  <dc:description/>
  <cp:lastModifiedBy>田澤　晶子</cp:lastModifiedBy>
  <cp:revision>25</cp:revision>
  <cp:lastPrinted>2016-09-06T06:40:00Z</cp:lastPrinted>
  <dcterms:created xsi:type="dcterms:W3CDTF">2016-09-03T07:47:00Z</dcterms:created>
  <dcterms:modified xsi:type="dcterms:W3CDTF">2016-09-06T07:03:00Z</dcterms:modified>
</cp:coreProperties>
</file>